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Reetkatablice"/>
        <w:tblW w:w="8472" w:type="dxa"/>
        <w:tblLook w:val="04A0" w:firstRow="1" w:lastRow="0" w:firstColumn="1" w:lastColumn="0" w:noHBand="0" w:noVBand="1"/>
      </w:tblPr>
      <w:tblGrid>
        <w:gridCol w:w="4397"/>
        <w:gridCol w:w="2799"/>
        <w:gridCol w:w="1276"/>
      </w:tblGrid>
      <w:tr w:rsidR="00CC52A1" w:rsidTr="008A37B7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na</w:t>
            </w: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8A37B7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52A1">
              <w:rPr>
                <w:rFonts w:ascii="Arial" w:hAnsi="Arial" w:cs="Arial"/>
              </w:rPr>
              <w:t>ristojba</w:t>
            </w: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n</w:t>
            </w:r>
          </w:p>
        </w:tc>
      </w:tr>
      <w:tr w:rsidR="00CC52A1" w:rsidTr="008A37B7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54022C" w:rsidRDefault="00233F75" w:rsidP="00233F7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022C" w:rsidRPr="0054022C">
        <w:rPr>
          <w:rFonts w:ascii="Arial" w:hAnsi="Arial" w:cs="Arial"/>
        </w:rPr>
        <w:t>Ministarstvo pomorstva, prometa i infrastrukture</w:t>
      </w:r>
    </w:p>
    <w:p w:rsidR="0054022C" w:rsidRDefault="008A37B7" w:rsidP="00233F75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54022C">
        <w:rPr>
          <w:rFonts w:ascii="Arial" w:hAnsi="Arial" w:cs="Arial"/>
        </w:rPr>
        <w:t>Uprava cestovnog i željezničkog prometa</w:t>
      </w:r>
    </w:p>
    <w:p w:rsidR="0054022C" w:rsidRPr="0054022C" w:rsidRDefault="0054022C" w:rsidP="00233F75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37B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10 000 ZAGREB, Prisavlje 14</w:t>
      </w:r>
    </w:p>
    <w:p w:rsidR="0042000E" w:rsidRDefault="0042000E"/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dodjelu kritičnih 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15. godinu</w:t>
      </w:r>
    </w:p>
    <w:p w:rsidR="00DD6B53" w:rsidRDefault="00DD6B53"/>
    <w:tbl>
      <w:tblPr>
        <w:tblStyle w:val="Reetkatablice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2905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7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3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  <w:proofErr w:type="spellEnd"/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7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6842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5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HR kontingent za 2015.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Italj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(„austrijsk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</w:tcPr>
          <w:p w:rsidR="00F749C6" w:rsidRPr="00C46DA0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Italj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(„mali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cemt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14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proofErr w:type="spellEnd"/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B8369F" w:rsidP="00B836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</w:rPr>
              <w:t>bilaterali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i tranzitu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Ukraji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bilateralni i tranzitni prijevoz za EURO 0 vozil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4E7E90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4E7E90" w:rsidRPr="0054022C" w:rsidRDefault="004E7E90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Ukraji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bilateralni i tranzitni prijevoz za minimalno  EUR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vozil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4E7E90" w:rsidRPr="008A37B7" w:rsidRDefault="00F61756" w:rsidP="00743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bookmarkStart w:id="0" w:name="_GoBack"/>
            <w:bookmarkEnd w:id="0"/>
          </w:p>
        </w:tc>
      </w:tr>
      <w:tr w:rsidR="00F749C6" w:rsidTr="008A37B7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Ukraji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bilateralni i tranzitni prijevoz za minimalno  EURO 2 vozila</w:t>
            </w: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</w:tbl>
    <w:p w:rsidR="00FD71FF" w:rsidRDefault="00FD71FF"/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 xml:space="preserve">Ostvareni godišnji promet u međunarodnom cestovnom prijevozu tereta u 2013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D6B53" w:rsidRPr="0054022C" w:rsidTr="00DD6B53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99E1A" wp14:editId="7B0314B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1.6pt;margin-top:2.4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bottom w:val="double" w:sz="4" w:space="0" w:color="auto"/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38266" wp14:editId="3BFE6416">
                      <wp:simplePos x="0" y="0"/>
                      <wp:positionH relativeFrom="column">
                        <wp:posOffset>-20783</wp:posOffset>
                      </wp:positionH>
                      <wp:positionV relativeFrom="paragraph">
                        <wp:posOffset>28392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.65pt;margin-top:2.25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Upravnu pristojbu u iznosu od 20,00 kn</w:t>
            </w:r>
          </w:p>
        </w:tc>
      </w:tr>
    </w:tbl>
    <w:p w:rsidR="00F749C6" w:rsidRDefault="00F749C6"/>
    <w:p w:rsidR="00F749C6" w:rsidRDefault="00F749C6"/>
    <w:p w:rsidR="00420652" w:rsidRDefault="00420652"/>
    <w:p w:rsidR="00420652" w:rsidRDefault="00420652"/>
    <w:p w:rsidR="00420652" w:rsidRDefault="00420652"/>
    <w:tbl>
      <w:tblPr>
        <w:tblStyle w:val="Reetkatablice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420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9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11" w:rsidRDefault="00F82311" w:rsidP="00420652">
      <w:pPr>
        <w:spacing w:after="0" w:line="240" w:lineRule="auto"/>
      </w:pPr>
      <w:r>
        <w:separator/>
      </w:r>
    </w:p>
  </w:endnote>
  <w:endnote w:type="continuationSeparator" w:id="0">
    <w:p w:rsidR="00F82311" w:rsidRDefault="00F82311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11" w:rsidRDefault="00F82311" w:rsidP="00420652">
      <w:pPr>
        <w:spacing w:after="0" w:line="240" w:lineRule="auto"/>
      </w:pPr>
      <w:r>
        <w:separator/>
      </w:r>
    </w:p>
  </w:footnote>
  <w:footnote w:type="continuationSeparator" w:id="0">
    <w:p w:rsidR="00F82311" w:rsidRDefault="00F82311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56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D4"/>
    <w:rsid w:val="001C0CA1"/>
    <w:rsid w:val="00233F75"/>
    <w:rsid w:val="00324B20"/>
    <w:rsid w:val="0042000E"/>
    <w:rsid w:val="00420652"/>
    <w:rsid w:val="004E7E90"/>
    <w:rsid w:val="0054022C"/>
    <w:rsid w:val="00552620"/>
    <w:rsid w:val="005A13EA"/>
    <w:rsid w:val="00697BD4"/>
    <w:rsid w:val="00743657"/>
    <w:rsid w:val="008A37B7"/>
    <w:rsid w:val="00B11090"/>
    <w:rsid w:val="00B2185D"/>
    <w:rsid w:val="00B8369F"/>
    <w:rsid w:val="00C46DA0"/>
    <w:rsid w:val="00CC52A1"/>
    <w:rsid w:val="00DD6B53"/>
    <w:rsid w:val="00F61756"/>
    <w:rsid w:val="00F749C6"/>
    <w:rsid w:val="00F77DF0"/>
    <w:rsid w:val="00F82311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Zaglavlje">
    <w:name w:val="header"/>
    <w:basedOn w:val="Normal"/>
    <w:link w:val="Zaglavlje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652"/>
  </w:style>
  <w:style w:type="paragraph" w:styleId="Podnoje">
    <w:name w:val="footer"/>
    <w:basedOn w:val="Normal"/>
    <w:link w:val="Podnoje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Zaglavlje">
    <w:name w:val="header"/>
    <w:basedOn w:val="Normal"/>
    <w:link w:val="Zaglavlje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652"/>
  </w:style>
  <w:style w:type="paragraph" w:styleId="Podnoje">
    <w:name w:val="footer"/>
    <w:basedOn w:val="Normal"/>
    <w:link w:val="Podnoje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258-5F1E-4178-94FA-6C0578CD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10</cp:revision>
  <cp:lastPrinted>2014-09-12T07:23:00Z</cp:lastPrinted>
  <dcterms:created xsi:type="dcterms:W3CDTF">2014-09-11T12:50:00Z</dcterms:created>
  <dcterms:modified xsi:type="dcterms:W3CDTF">2014-10-06T09:16:00Z</dcterms:modified>
</cp:coreProperties>
</file>